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Титовское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474" w:type="dxa"/>
        <w:tblLayout w:type="fixed"/>
        <w:tblLook w:val="04A0"/>
      </w:tblPr>
      <w:tblGrid>
        <w:gridCol w:w="606"/>
        <w:gridCol w:w="2074"/>
        <w:gridCol w:w="1539"/>
        <w:gridCol w:w="4019"/>
        <w:gridCol w:w="2798"/>
        <w:gridCol w:w="2219"/>
        <w:gridCol w:w="2219"/>
      </w:tblGrid>
      <w:tr w:rsidR="00EC144B" w:rsidRPr="00AA748A" w:rsidTr="00AA748A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№ п/п</w:t>
            </w:r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53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40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2798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AA748A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Титовск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4019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Ленина, 13</w:t>
            </w:r>
          </w:p>
        </w:tc>
        <w:tc>
          <w:tcPr>
            <w:tcW w:w="2798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60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общая площадь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536,8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кв.м.</w:t>
            </w:r>
            <w:r w:rsidR="00364CC6">
              <w:rPr>
                <w:rFonts w:asciiTheme="majorHAnsi" w:hAnsiTheme="majorHAnsi" w:cs="Times New Roman"/>
                <w:sz w:val="24"/>
                <w:szCs w:val="24"/>
              </w:rPr>
              <w:t>, дом культуры</w:t>
            </w:r>
          </w:p>
        </w:tc>
        <w:tc>
          <w:tcPr>
            <w:tcW w:w="2219" w:type="dxa"/>
          </w:tcPr>
          <w:p w:rsidR="00D11B91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Машлыкино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74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32,6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клуба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сл. Титовка ул.Ленина 8, 1 этаж пом. 1,2,3,6,7,8,9,10,11,12,13,14,15,16,17,18,19,20,21,22,23,24, 2 этаж – пом.1,2,3,4,5,6,7,8,9,10,11,12,13, подвальный этаж – пом.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,2,3,4,5,6,7,8,9,10,11,12,13,14,15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7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781,7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нежилое помещ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Титовка, ул.Ленина, 13 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0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95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гаража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Т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4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12,9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скорбящей   матери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Т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5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267,2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скорбящей матери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Машлыкино, пер.Школьный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80, общая площадь 155,4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образование "Титовск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Тротуар с твердым покрытием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ротяженность 1617 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стовская область, Миллеровский район, сл.Титовка улицы Набережная, Пушкина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8,</w:t>
            </w:r>
            <w:r w:rsidR="008D35B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Тротуар с твердым покрытие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/п Титовское, в границах кадастрового квартала 61:22:0150101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, (земли населенных пунктов – действующие кладбища традиционного, урнового и смешанного захоронения 61:22:0000000:1382, общая площадь, 19790 кв.м.</w:t>
            </w:r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Машлыкино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5, общая площадь 10242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.Подгаевка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4, общая площадь 1909 кв.м.</w:t>
            </w:r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х.Фрол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назначения) 61:22:0000000:1429, общая площадь 3351 кв.м.</w:t>
            </w:r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Титовка, ул.Ленина 8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в- под административными зданиями и сооружениями), 61:22:0150101:1027, общая площадь – 1308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Т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3, общая площадь 69019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ренда ИП Глава КФХ Полиенко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Т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4, общая площадь 15995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ренда ИП Глава КФХ Полиенко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иллеровского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Т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сельскохозяйственного назначения), 61:22:0600010:325, общая площадь 293853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ренда ИП Глава КФХ Полиенко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Т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0, общая площадь 3520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ренда ИП Глава КФХ Полиенко Н.А. договор аренды от 09.03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Титовка, ул.Нырненко,16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в –ЛПХ), 61:22:0150101:56, общая площадь 22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D07D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</w:t>
            </w:r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МирошниченкоЮ.А., договор аренды б/н от 15.10.2014 Срок договора аренды 15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D412FC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.Титовка, ул.Ленина,13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в под объектами культурно-бытового назначения) 61:22:0150101:238, общая площадь 4982,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.Машлыкино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 - клубы (дома культуры), центры общения и досуговых занятий, залы для встреч, собраний, занятий детей и молодежи, взрослых, многоцелевого и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специализированного назначения, информационные, компьютерные, (неигровые) центры, библиотеки, справочные бюро, архивы), 61:22:0150201:305, общая площадь 780,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E631E4" w:rsidRPr="00AA748A" w:rsidRDefault="00E631E4" w:rsidP="001D299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1D299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EE59C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EE59C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.Машлыкино, пер.Школьный, 2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- клубы (дома культуры), центры общения и досуговых занятий, залы для встреч, собраний, занятий детей и молодежи, взрослых, многоцелевого и специализированного назначения, информационные, компьютерные, (неигровые) центры, библиотеки, справочные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бюро, архивы), 61:22:0150201:365, общая площадь 151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0 кв.м.</w:t>
            </w:r>
          </w:p>
        </w:tc>
        <w:tc>
          <w:tcPr>
            <w:tcW w:w="2219" w:type="dxa"/>
          </w:tcPr>
          <w:p w:rsidR="00E631E4" w:rsidRPr="00AA748A" w:rsidRDefault="00E631E4" w:rsidP="008220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8220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бразование "Титовское сельское поселение"</w:t>
            </w:r>
          </w:p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Земельный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40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стовская обл.,  Миллеровский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, сл.Т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Земельный участок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(земли населенных пунктов – памятники и памятные знаки), 61:22:0150101:925, общая площадь 267,0 кв.м.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н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.Т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амятники и памятные знаки), 61:22:0150101:926, общая площадь – 113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.Т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од въездами), 61:22:0150101:928, общая площадь – 338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.Т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од тротуаром), 61:22:0150101:927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 общая площадь –20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иллеровского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Титовское сельское поселение, в южной части кадастрового квартала 61:22:0600010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сельскохозяйственного назначения, 61:22:0600010:372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общая площадь 176000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ренда ИП Полиенко Н.А. договор аренды от 29.12.2015 год  сроком на 10 лет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Титовка,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34, общая площадь 14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Титовка, ул.Школьн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12, общая площадь 61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9</w:t>
            </w:r>
          </w:p>
        </w:tc>
        <w:tc>
          <w:tcPr>
            <w:tcW w:w="2074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Машлыкино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пер.Школьный</w:t>
            </w:r>
          </w:p>
        </w:tc>
        <w:tc>
          <w:tcPr>
            <w:tcW w:w="2798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2A46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. Категория земель: земли населенных пунктов - памятники и памятные знаки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61:22:01502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01: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09, общая площадь 155,0 кв.м.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Титовка, ул.Ленина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срубом колодезным), 61:22:0150101:935, общая площадь 16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1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образовани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"Титовское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сл.Титовка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л.Ленина, 8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Земельный участок (земли населенных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пунктов  – под административными зданиями и сооружениями), 61:22:0150101:1026, общая площадь 2068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остоянное (бессрочное)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2219" w:type="dxa"/>
          </w:tcPr>
          <w:p w:rsidR="003B2A46" w:rsidRPr="00AA748A" w:rsidRDefault="003B2A46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444193"/>
    <w:rsid w:val="000C1533"/>
    <w:rsid w:val="001515D2"/>
    <w:rsid w:val="001646A9"/>
    <w:rsid w:val="001F3A4E"/>
    <w:rsid w:val="001F45FC"/>
    <w:rsid w:val="00213715"/>
    <w:rsid w:val="002217B9"/>
    <w:rsid w:val="00287F84"/>
    <w:rsid w:val="00294E41"/>
    <w:rsid w:val="003061B0"/>
    <w:rsid w:val="00332B99"/>
    <w:rsid w:val="0034420C"/>
    <w:rsid w:val="0034641E"/>
    <w:rsid w:val="00356083"/>
    <w:rsid w:val="00364CC6"/>
    <w:rsid w:val="003B2A46"/>
    <w:rsid w:val="003D5CA2"/>
    <w:rsid w:val="003E7B19"/>
    <w:rsid w:val="003F49A5"/>
    <w:rsid w:val="0042506A"/>
    <w:rsid w:val="00434599"/>
    <w:rsid w:val="00444193"/>
    <w:rsid w:val="00464BCA"/>
    <w:rsid w:val="004C4E53"/>
    <w:rsid w:val="004C5898"/>
    <w:rsid w:val="004D2612"/>
    <w:rsid w:val="00510494"/>
    <w:rsid w:val="00512A4A"/>
    <w:rsid w:val="00514670"/>
    <w:rsid w:val="00514AA8"/>
    <w:rsid w:val="00556D0B"/>
    <w:rsid w:val="005664BC"/>
    <w:rsid w:val="005A4541"/>
    <w:rsid w:val="00726A86"/>
    <w:rsid w:val="00733DD1"/>
    <w:rsid w:val="007B6C52"/>
    <w:rsid w:val="007D10FA"/>
    <w:rsid w:val="007D1124"/>
    <w:rsid w:val="007F2225"/>
    <w:rsid w:val="007F3869"/>
    <w:rsid w:val="00830008"/>
    <w:rsid w:val="00857990"/>
    <w:rsid w:val="00883E9E"/>
    <w:rsid w:val="008D35BE"/>
    <w:rsid w:val="0093272D"/>
    <w:rsid w:val="009542B9"/>
    <w:rsid w:val="0095730D"/>
    <w:rsid w:val="00965C58"/>
    <w:rsid w:val="00984D19"/>
    <w:rsid w:val="00994CB3"/>
    <w:rsid w:val="00994D87"/>
    <w:rsid w:val="00A22B11"/>
    <w:rsid w:val="00A37726"/>
    <w:rsid w:val="00A5193A"/>
    <w:rsid w:val="00A90E55"/>
    <w:rsid w:val="00AA748A"/>
    <w:rsid w:val="00AC0824"/>
    <w:rsid w:val="00AE0CB6"/>
    <w:rsid w:val="00B57279"/>
    <w:rsid w:val="00B70AAC"/>
    <w:rsid w:val="00B8359B"/>
    <w:rsid w:val="00B96BA7"/>
    <w:rsid w:val="00BA31AA"/>
    <w:rsid w:val="00BB6134"/>
    <w:rsid w:val="00C36A9E"/>
    <w:rsid w:val="00C400D1"/>
    <w:rsid w:val="00C75529"/>
    <w:rsid w:val="00D07D88"/>
    <w:rsid w:val="00D11B91"/>
    <w:rsid w:val="00D14C45"/>
    <w:rsid w:val="00D412FC"/>
    <w:rsid w:val="00DA579D"/>
    <w:rsid w:val="00DD2EFB"/>
    <w:rsid w:val="00DE1230"/>
    <w:rsid w:val="00E0798E"/>
    <w:rsid w:val="00E631E4"/>
    <w:rsid w:val="00E6505E"/>
    <w:rsid w:val="00E74EBC"/>
    <w:rsid w:val="00E76001"/>
    <w:rsid w:val="00EB0D0C"/>
    <w:rsid w:val="00EC144B"/>
    <w:rsid w:val="00EF27CE"/>
    <w:rsid w:val="00F4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752D-FADF-4698-A9BF-22D8E134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2</cp:revision>
  <cp:lastPrinted>2019-04-03T06:47:00Z</cp:lastPrinted>
  <dcterms:created xsi:type="dcterms:W3CDTF">2020-01-10T06:45:00Z</dcterms:created>
  <dcterms:modified xsi:type="dcterms:W3CDTF">2020-01-10T06:45:00Z</dcterms:modified>
</cp:coreProperties>
</file>